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C25955" w:rsidP="00BF4B5A">
      <w:pPr>
        <w:pStyle w:val="Haupttitel"/>
      </w:pPr>
      <w:r>
        <w:t>Beruf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2D19DD2" wp14:editId="3EA031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88109F" w:rsidP="0088109F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folgende Fragen zur Berufswahl, Lehrstellensuche, Probleme in der Lehre und Rechte/Pflichten: </w:t>
            </w:r>
            <w:hyperlink r:id="rId9" w:history="1">
              <w:r w:rsidRPr="008B1B9A">
                <w:rPr>
                  <w:rStyle w:val="Hyperlink"/>
                  <w:i/>
                </w:rPr>
                <w:t>www.feel-ok.</w:t>
              </w:r>
              <w:r w:rsidRPr="008B1B9A">
                <w:rPr>
                  <w:rStyle w:val="Hyperlink"/>
                </w:rPr>
                <w:t>ch</w:t>
              </w:r>
              <w:r w:rsidRPr="008B1B9A">
                <w:rPr>
                  <w:rStyle w:val="Hyperlink"/>
                  <w:i/>
                </w:rPr>
                <w:t>/beru</w:t>
              </w:r>
              <w:r w:rsidRPr="008B1B9A">
                <w:rPr>
                  <w:rStyle w:val="Hyperlink"/>
                  <w:i/>
                </w:rPr>
                <w:t>f</w:t>
              </w:r>
              <w:r w:rsidRPr="008B1B9A">
                <w:rPr>
                  <w:rStyle w:val="Hyperlink"/>
                  <w:i/>
                </w:rPr>
                <w:t>-infos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229C5A50" wp14:editId="634166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374"/>
      </w:tblGrid>
      <w:tr w:rsidR="006E1B2C" w:rsidTr="002F002C">
        <w:tc>
          <w:tcPr>
            <w:tcW w:w="2660" w:type="dxa"/>
          </w:tcPr>
          <w:p w:rsidR="00887AB8" w:rsidRDefault="00C25955" w:rsidP="002F002C">
            <w:pPr>
              <w:pStyle w:val="Kategorie"/>
            </w:pPr>
            <w:r>
              <w:t>Einen Beruf lernen</w:t>
            </w:r>
          </w:p>
        </w:tc>
        <w:tc>
          <w:tcPr>
            <w:tcW w:w="6628" w:type="dxa"/>
          </w:tcPr>
          <w:p w:rsidR="00887AB8" w:rsidRPr="00887AB8" w:rsidRDefault="00C25955" w:rsidP="002F002C">
            <w:pPr>
              <w:pStyle w:val="AufzhlungderAufgaben"/>
            </w:pPr>
            <w:r>
              <w:t xml:space="preserve">Wie </w:t>
            </w:r>
            <w:r w:rsidR="00A43F3B">
              <w:t>findest</w:t>
            </w:r>
            <w:r>
              <w:t xml:space="preserve"> du </w:t>
            </w:r>
            <w:r w:rsidR="00A43F3B">
              <w:t>heraus</w:t>
            </w:r>
            <w:r>
              <w:t>, welche</w:t>
            </w:r>
            <w:r w:rsidR="009D7D9A">
              <w:t>r</w:t>
            </w:r>
            <w:r>
              <w:t xml:space="preserve"> Beruf zu dir pass</w:t>
            </w:r>
            <w:r w:rsidR="00A43F3B">
              <w:t>t</w:t>
            </w:r>
            <w:r w:rsidRPr="009C3167">
              <w:t>?</w:t>
            </w:r>
            <w:r>
              <w:t xml:space="preserve"> </w:t>
            </w:r>
            <w:r w:rsidR="00994CF5">
              <w:br/>
            </w:r>
            <w:r>
              <w:t xml:space="preserve">Klicke auf: </w:t>
            </w:r>
            <w:hyperlink r:id="rId10" w:history="1">
              <w:r w:rsidRPr="008B1B9A">
                <w:rPr>
                  <w:rStyle w:val="Hyperlink"/>
                </w:rPr>
                <w:t>Den richtigen Beruf finden</w:t>
              </w:r>
            </w:hyperlink>
            <w:r w:rsidR="00DC169F">
              <w:t xml:space="preserve"> </w:t>
            </w:r>
          </w:p>
          <w:p w:rsidR="00887AB8" w:rsidRPr="00887AB8" w:rsidRDefault="00C25955" w:rsidP="002F002C">
            <w:pPr>
              <w:pStyle w:val="AufzhlungderAufgaben"/>
            </w:pPr>
            <w:r w:rsidRPr="00C25955">
              <w:t xml:space="preserve">Wie gehst Du vor, </w:t>
            </w:r>
            <w:r>
              <w:t>um</w:t>
            </w:r>
            <w:r w:rsidRPr="00C25955">
              <w:t xml:space="preserve"> eine Lehrstelle </w:t>
            </w:r>
            <w:r>
              <w:t>zu finden</w:t>
            </w:r>
            <w:r w:rsidRPr="00C25955">
              <w:t>?</w:t>
            </w:r>
            <w:r>
              <w:t xml:space="preserve"> </w:t>
            </w:r>
            <w:r w:rsidR="00994CF5">
              <w:br/>
            </w:r>
            <w:r>
              <w:t xml:space="preserve">Klicke auf: </w:t>
            </w:r>
            <w:hyperlink r:id="rId11" w:history="1">
              <w:r w:rsidRPr="008B1B9A">
                <w:rPr>
                  <w:rStyle w:val="Hyperlink"/>
                </w:rPr>
                <w:t>eine Lehrstelle suchen</w:t>
              </w:r>
            </w:hyperlink>
          </w:p>
          <w:p w:rsidR="00AE3682" w:rsidRPr="00D2471C" w:rsidRDefault="00126BD5" w:rsidP="00B97580">
            <w:pPr>
              <w:pStyle w:val="AufzhlungderAufgaben"/>
            </w:pPr>
            <w:r>
              <w:t xml:space="preserve">Wenn es mit der Lehrstelle nicht klappt, welche Alternativen hast du? Klicke auf: </w:t>
            </w:r>
            <w:hyperlink r:id="rId12" w:history="1">
              <w:r w:rsidRPr="008B1B9A">
                <w:rPr>
                  <w:rStyle w:val="Hyperlink"/>
                </w:rPr>
                <w:t>Absagen</w:t>
              </w:r>
            </w:hyperlink>
          </w:p>
        </w:tc>
      </w:tr>
      <w:tr w:rsidR="00887AB8" w:rsidTr="002F002C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2F002C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F00B335" wp14:editId="38E7E5A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F002C">
        <w:tc>
          <w:tcPr>
            <w:tcW w:w="2660" w:type="dxa"/>
          </w:tcPr>
          <w:p w:rsidR="00887AB8" w:rsidRPr="005A0CE5" w:rsidRDefault="00C25955" w:rsidP="002F002C">
            <w:pPr>
              <w:pStyle w:val="Kategorie"/>
            </w:pPr>
            <w:r>
              <w:t>Probleme in der</w:t>
            </w:r>
            <w:r w:rsidR="002F002C">
              <w:t xml:space="preserve"> </w:t>
            </w:r>
            <w:r>
              <w:t>Lehre</w:t>
            </w:r>
          </w:p>
        </w:tc>
        <w:tc>
          <w:tcPr>
            <w:tcW w:w="6628" w:type="dxa"/>
          </w:tcPr>
          <w:p w:rsidR="0009799A" w:rsidRPr="00AE3682" w:rsidRDefault="00126BD5" w:rsidP="002F002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Hast du Probleme in der Lehre? Falls ja, welche? Welche Lösungen bieten sich an? </w:t>
            </w:r>
            <w:r w:rsidR="00994CF5">
              <w:br/>
            </w:r>
            <w:r>
              <w:t xml:space="preserve">Klicke auf: </w:t>
            </w:r>
            <w:r w:rsidRPr="00126BD5">
              <w:rPr>
                <w:rStyle w:val="LinksNavigationstitelZchn"/>
              </w:rPr>
              <w:t>Probleme in der Lehre</w:t>
            </w:r>
            <w:r>
              <w:t xml:space="preserve"> und dann</w:t>
            </w:r>
            <w:r w:rsidR="00AE3682">
              <w:t xml:space="preserve"> </w:t>
            </w:r>
            <w:hyperlink r:id="rId13" w:history="1">
              <w:r w:rsidRPr="008B1B9A">
                <w:rPr>
                  <w:rStyle w:val="Hyperlink"/>
                </w:rPr>
                <w:t>Wenn es nicht rund läuft</w:t>
              </w:r>
            </w:hyperlink>
          </w:p>
          <w:p w:rsidR="00AE3682" w:rsidRPr="00DC169F" w:rsidRDefault="00126BD5" w:rsidP="002F002C">
            <w:pPr>
              <w:pStyle w:val="AufzhlungderAufgaben"/>
            </w:pPr>
            <w:r w:rsidRPr="00126BD5">
              <w:t>Fühlst du dich belästigt? Z.B. durch Sprüche, Witze, anzügliche Bemerkungen oder unangenehme, „zufällige“ Berührungen?</w:t>
            </w:r>
            <w:r w:rsidR="00AE3682">
              <w:t xml:space="preserve"> Klicke auf: </w:t>
            </w:r>
            <w:hyperlink r:id="rId14" w:history="1">
              <w:r w:rsidRPr="008B1B9A">
                <w:rPr>
                  <w:rStyle w:val="Hyperlink"/>
                </w:rPr>
                <w:t>Sexuelle Belästigung</w:t>
              </w:r>
            </w:hyperlink>
          </w:p>
        </w:tc>
      </w:tr>
      <w:tr w:rsidR="00AE3682" w:rsidRPr="00DC169F" w:rsidTr="002F002C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2F002C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361F2A3" wp14:editId="4FA62F2E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F002C">
        <w:tc>
          <w:tcPr>
            <w:tcW w:w="2660" w:type="dxa"/>
          </w:tcPr>
          <w:p w:rsidR="00AE3682" w:rsidRDefault="00C25955" w:rsidP="002F002C">
            <w:pPr>
              <w:pStyle w:val="Kategorie"/>
            </w:pPr>
            <w:r>
              <w:t>Rechte und Pflichten</w:t>
            </w:r>
          </w:p>
        </w:tc>
        <w:tc>
          <w:tcPr>
            <w:tcW w:w="6628" w:type="dxa"/>
          </w:tcPr>
          <w:p w:rsidR="00AE3682" w:rsidRPr="006E1B2C" w:rsidRDefault="00B97580" w:rsidP="00B97580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B97580">
              <w:t>Wo informierst du dich über deine Rechte im Berufsalltag (Arbeitsvertrag, Lohn, Arbeitszeiten, Ferien, Lehrabschluss)?</w:t>
            </w:r>
            <w:r w:rsidR="006E1B2C">
              <w:t xml:space="preserve"> Klicke auf: </w:t>
            </w:r>
            <w:r w:rsidR="00126BD5" w:rsidRPr="00126BD5">
              <w:rPr>
                <w:rStyle w:val="LinksNavigationstitelZchn"/>
              </w:rPr>
              <w:t>Rechte und Pflichte</w:t>
            </w:r>
            <w:r w:rsidR="00126BD5">
              <w:rPr>
                <w:rStyle w:val="LinksNavigationstitelZchn"/>
              </w:rPr>
              <w:t>n</w:t>
            </w:r>
            <w:r w:rsidR="00126BD5">
              <w:t xml:space="preserve"> </w:t>
            </w:r>
            <w:r w:rsidR="006E1B2C">
              <w:t xml:space="preserve">und dann </w:t>
            </w:r>
            <w:hyperlink r:id="rId15" w:history="1">
              <w:r w:rsidR="00126BD5" w:rsidRPr="008B1B9A">
                <w:rPr>
                  <w:rStyle w:val="Hyperlink"/>
                </w:rPr>
                <w:t>Überblick</w:t>
              </w:r>
            </w:hyperlink>
            <w:r w:rsidR="00126BD5">
              <w:rPr>
                <w:rStyle w:val="LinksNavigationstitelZchn"/>
              </w:rPr>
              <w:t xml:space="preserve"> </w:t>
            </w:r>
          </w:p>
          <w:p w:rsidR="006E1B2C" w:rsidRPr="00DC169F" w:rsidRDefault="00126BD5" w:rsidP="002F002C">
            <w:pPr>
              <w:pStyle w:val="AufzhlungderAufgaben"/>
            </w:pPr>
            <w:r>
              <w:t>An wen kannst Du Dich bei Problemen wenden?</w:t>
            </w:r>
            <w:r w:rsidR="00A43F3B">
              <w:t xml:space="preserve"> </w:t>
            </w:r>
            <w:r w:rsidR="00994CF5">
              <w:br/>
            </w:r>
            <w:r w:rsidR="00A43F3B">
              <w:t>Klicke auf:</w:t>
            </w:r>
            <w:r w:rsidR="006E1B2C">
              <w:t xml:space="preserve"> </w:t>
            </w:r>
            <w:hyperlink r:id="rId16" w:history="1">
              <w:r w:rsidRPr="008B1B9A">
                <w:rPr>
                  <w:rStyle w:val="Hyperlink"/>
                </w:rPr>
                <w:t>Hilfe bei Problemen</w:t>
              </w:r>
            </w:hyperlink>
            <w:bookmarkStart w:id="0" w:name="_GoBack"/>
            <w:bookmarkEnd w:id="0"/>
          </w:p>
        </w:tc>
      </w:tr>
      <w:tr w:rsidR="002F002C" w:rsidRPr="00DC169F" w:rsidTr="002F002C">
        <w:trPr>
          <w:trHeight w:val="323"/>
        </w:trPr>
        <w:tc>
          <w:tcPr>
            <w:tcW w:w="9288" w:type="dxa"/>
            <w:gridSpan w:val="2"/>
          </w:tcPr>
          <w:p w:rsidR="002F002C" w:rsidRPr="002F002C" w:rsidRDefault="002F002C" w:rsidP="002F002C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A2E2E7F" wp14:editId="78BA7668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2F002C"/>
    <w:sectPr w:rsidR="0009799A" w:rsidRPr="006E1B2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1B" w:rsidRDefault="00242B1B" w:rsidP="006C5BCF">
      <w:pPr>
        <w:spacing w:after="0" w:line="240" w:lineRule="auto"/>
      </w:pPr>
      <w:r>
        <w:separator/>
      </w:r>
    </w:p>
  </w:endnote>
  <w:endnote w:type="continuationSeparator" w:id="0">
    <w:p w:rsidR="00242B1B" w:rsidRDefault="00242B1B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08BBF739" wp14:editId="2E080360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B1B9A" w:rsidRPr="008B1B9A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1B" w:rsidRDefault="00242B1B" w:rsidP="006C5BCF">
      <w:pPr>
        <w:spacing w:after="0" w:line="240" w:lineRule="auto"/>
      </w:pPr>
      <w:r>
        <w:separator/>
      </w:r>
    </w:p>
  </w:footnote>
  <w:footnote w:type="continuationSeparator" w:id="0">
    <w:p w:rsidR="00242B1B" w:rsidRDefault="00242B1B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C2595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23949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rbeit-1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4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6B242314" wp14:editId="6462AA67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830203D" wp14:editId="29519070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0C05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E9CD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E426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6FCB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3E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455AA"/>
    <w:rsid w:val="00095E00"/>
    <w:rsid w:val="0009799A"/>
    <w:rsid w:val="000A7DD1"/>
    <w:rsid w:val="000E6BB1"/>
    <w:rsid w:val="00126BD5"/>
    <w:rsid w:val="001526AF"/>
    <w:rsid w:val="001C2909"/>
    <w:rsid w:val="00242B1B"/>
    <w:rsid w:val="002F002C"/>
    <w:rsid w:val="003257F3"/>
    <w:rsid w:val="003701AB"/>
    <w:rsid w:val="004F3FDC"/>
    <w:rsid w:val="00505380"/>
    <w:rsid w:val="00526E18"/>
    <w:rsid w:val="00540674"/>
    <w:rsid w:val="005A0CE5"/>
    <w:rsid w:val="005E4B8B"/>
    <w:rsid w:val="006C5BCF"/>
    <w:rsid w:val="006E1B2C"/>
    <w:rsid w:val="0088109F"/>
    <w:rsid w:val="00887AB8"/>
    <w:rsid w:val="008B1B9A"/>
    <w:rsid w:val="008B2AF4"/>
    <w:rsid w:val="00994CF5"/>
    <w:rsid w:val="009D7D9A"/>
    <w:rsid w:val="00A41AAF"/>
    <w:rsid w:val="00A43F3B"/>
    <w:rsid w:val="00AA4A5B"/>
    <w:rsid w:val="00AD0EED"/>
    <w:rsid w:val="00AE0A64"/>
    <w:rsid w:val="00AE1682"/>
    <w:rsid w:val="00AE3682"/>
    <w:rsid w:val="00B97580"/>
    <w:rsid w:val="00BD47E2"/>
    <w:rsid w:val="00BF4B5A"/>
    <w:rsid w:val="00C25955"/>
    <w:rsid w:val="00C60C1F"/>
    <w:rsid w:val="00D2471C"/>
    <w:rsid w:val="00D70DB7"/>
    <w:rsid w:val="00DC169F"/>
    <w:rsid w:val="00DE34F7"/>
    <w:rsid w:val="00E767B6"/>
    <w:rsid w:val="00EA0853"/>
    <w:rsid w:val="00EC04CE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1B9A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B1B9A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8B1B9A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1B9A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B1B9A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8B1B9A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arbeit/ressourcen/arbeitswelt/probleme_in_der_lehre/nicht_rund_laeuft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arbeit/ressourcen/arbeitswelt/einen_beruf_lernen/lehrstelle_suche_erfolglos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arbeit/ressourcen/arbeitswelt/rechte_pflichten/hilfe_bei_problemen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arbeit/ressourcen/arbeitswelt/einen_beruf_lernen/lehrstelle_such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arbeit/ressourcen/arbeitswelt/rechte_pflichten/rechte_und_pflichten.cfm" TargetMode="External"/><Relationship Id="rId10" Type="http://schemas.openxmlformats.org/officeDocument/2006/relationships/hyperlink" Target="http://www.feel-ok.ch/de_CH/jugendliche/themen/arbeit/ressourcen/arbeitswelt/einen_beruf_lernen/den_richtigen_beruf_finden.c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beruf-infos" TargetMode="External"/><Relationship Id="rId14" Type="http://schemas.openxmlformats.org/officeDocument/2006/relationships/hyperlink" Target="http://www.feel-ok.ch/de_CH/jugendliche/themen/arbeit/ressourcen/arbeitswelt/probleme_in_der_lehre/sexuelle_belaestigung_arbeitsplatz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A6EE-14AA-4E70-919E-4F2C24D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</cp:lastModifiedBy>
  <cp:revision>7</cp:revision>
  <cp:lastPrinted>2012-07-30T12:47:00Z</cp:lastPrinted>
  <dcterms:created xsi:type="dcterms:W3CDTF">2012-07-30T12:31:00Z</dcterms:created>
  <dcterms:modified xsi:type="dcterms:W3CDTF">2015-01-30T14:33:00Z</dcterms:modified>
</cp:coreProperties>
</file>